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0E59C9B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270B1F2A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C5FC53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C96EB16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C4CA7EE" w14:textId="420F833F" w:rsidR="009D6330" w:rsidRPr="00562180" w:rsidRDefault="00EA5EB9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E59C9B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270B1F2A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C5FC53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C96EB16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420F833F" w:rsidR="009D6330" w:rsidRPr="00562180" w:rsidRDefault="00EA5EB9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541D824C" w:rsidR="008965C9" w:rsidRPr="008965C9" w:rsidRDefault="001575D4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724FB0AA" w14:textId="5A3E308D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316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508D3">
              <w:rPr>
                <w:rFonts w:ascii="Times New Roman" w:hAnsi="Times New Roman" w:cs="Times New Roman"/>
                <w:sz w:val="20"/>
                <w:szCs w:val="20"/>
              </w:rPr>
              <w:t>. června</w:t>
            </w:r>
            <w:r w:rsidR="00EA5EB9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31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1471CACE" w14:textId="77777777" w:rsidR="00073699" w:rsidRDefault="00073699" w:rsidP="008965C9"/>
    <w:p w14:paraId="6C7E0518" w14:textId="08D0751D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D508D3">
        <w:rPr>
          <w:rFonts w:ascii="Times New Roman" w:hAnsi="Times New Roman" w:cs="Times New Roman"/>
          <w:b/>
        </w:rPr>
        <w:t>1</w:t>
      </w:r>
      <w:r w:rsidR="00B3168D">
        <w:rPr>
          <w:rFonts w:ascii="Times New Roman" w:hAnsi="Times New Roman" w:cs="Times New Roman"/>
          <w:b/>
        </w:rPr>
        <w:t>27</w:t>
      </w:r>
      <w:r w:rsidR="00BA6A7E">
        <w:rPr>
          <w:rFonts w:ascii="Times New Roman" w:hAnsi="Times New Roman" w:cs="Times New Roman"/>
          <w:b/>
        </w:rPr>
        <w:t>/202</w:t>
      </w:r>
      <w:r w:rsidR="00B3168D">
        <w:rPr>
          <w:rFonts w:ascii="Times New Roman" w:hAnsi="Times New Roman" w:cs="Times New Roman"/>
          <w:b/>
        </w:rPr>
        <w:t>5</w:t>
      </w:r>
    </w:p>
    <w:p w14:paraId="399655C4" w14:textId="1D15B679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proofErr w:type="gramStart"/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proofErr w:type="gramEnd"/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8C1D4D">
        <w:rPr>
          <w:rFonts w:ascii="Times New Roman" w:hAnsi="Times New Roman" w:cs="Times New Roman"/>
        </w:rPr>
        <w:t>Pardubice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54BF23AE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1575D4">
        <w:rPr>
          <w:rFonts w:ascii="Times New Roman" w:hAnsi="Times New Roman" w:cs="Times New Roman"/>
        </w:rPr>
        <w:t>xxxxx</w:t>
      </w:r>
      <w:proofErr w:type="spellEnd"/>
      <w:r w:rsidR="008C1D4D">
        <w:rPr>
          <w:rFonts w:ascii="Times New Roman" w:hAnsi="Times New Roman" w:cs="Times New Roman"/>
        </w:rPr>
        <w:t xml:space="preserve">, </w:t>
      </w:r>
      <w:proofErr w:type="gramStart"/>
      <w:r w:rsidR="008C1D4D">
        <w:rPr>
          <w:rFonts w:ascii="Times New Roman" w:hAnsi="Times New Roman" w:cs="Times New Roman"/>
        </w:rPr>
        <w:t>DiS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950</w:t>
      </w:r>
      <w:r w:rsidR="008C1D4D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8C1D4D">
        <w:rPr>
          <w:rFonts w:ascii="Times New Roman" w:hAnsi="Times New Roman" w:cs="Times New Roman"/>
        </w:rPr>
        <w:t xml:space="preserve">44 </w:t>
      </w:r>
      <w:r w:rsidR="001575D4">
        <w:rPr>
          <w:rFonts w:ascii="Times New Roman" w:hAnsi="Times New Roman" w:cs="Times New Roman"/>
        </w:rPr>
        <w:t>xxxx</w:t>
      </w:r>
      <w:r w:rsidR="00924621">
        <w:rPr>
          <w:rFonts w:ascii="Times New Roman" w:hAnsi="Times New Roman" w:cs="Times New Roman"/>
        </w:rPr>
        <w:t xml:space="preserve"> </w:t>
      </w:r>
      <w:r w:rsidR="001575D4">
        <w:rPr>
          <w:rFonts w:ascii="Times New Roman" w:hAnsi="Times New Roman" w:cs="Times New Roman"/>
        </w:rPr>
        <w:t>,xxxx</w:t>
      </w:r>
    </w:p>
    <w:p w14:paraId="57651758" w14:textId="4EF0D648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1575D4">
        <w:rPr>
          <w:rFonts w:ascii="Times New Roman" w:hAnsi="Times New Roman" w:cs="Times New Roman"/>
        </w:rPr>
        <w:t>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32DB6E6D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</w:t>
      </w:r>
      <w:r w:rsidR="00EA5EB9">
        <w:rPr>
          <w:rFonts w:ascii="Times New Roman" w:hAnsi="Times New Roman" w:cs="Times New Roman"/>
        </w:rPr>
        <w:t>:</w:t>
      </w:r>
      <w:r w:rsidR="00B3168D">
        <w:rPr>
          <w:rFonts w:ascii="Times New Roman" w:hAnsi="Times New Roman" w:cs="Times New Roman"/>
        </w:rPr>
        <w:t xml:space="preserve"> 499.742,10</w:t>
      </w:r>
      <w:r w:rsidR="00EA5EB9">
        <w:rPr>
          <w:rFonts w:ascii="Times New Roman" w:hAnsi="Times New Roman" w:cs="Times New Roman"/>
        </w:rPr>
        <w:t xml:space="preserve"> Kč vč. </w:t>
      </w:r>
      <w:r w:rsidR="00A92F8D">
        <w:rPr>
          <w:rFonts w:ascii="Times New Roman" w:hAnsi="Times New Roman" w:cs="Times New Roman"/>
        </w:rPr>
        <w:t xml:space="preserve">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67003198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8C1D4D">
        <w:rPr>
          <w:rFonts w:ascii="Times New Roman" w:hAnsi="Times New Roman" w:cs="Times New Roman"/>
          <w:szCs w:val="24"/>
        </w:rPr>
        <w:t xml:space="preserve">, </w:t>
      </w:r>
      <w:r w:rsidRPr="00562180">
        <w:rPr>
          <w:rFonts w:ascii="Times New Roman" w:hAnsi="Times New Roman" w:cs="Times New Roman"/>
          <w:szCs w:val="24"/>
        </w:rPr>
        <w:t>f</w:t>
      </w:r>
      <w:r w:rsidR="00F6027D" w:rsidRPr="00562180">
        <w:rPr>
          <w:rFonts w:ascii="Times New Roman" w:hAnsi="Times New Roman" w:cs="Times New Roman"/>
          <w:szCs w:val="24"/>
        </w:rPr>
        <w:t xml:space="preserve">akturu </w:t>
      </w:r>
      <w:r w:rsidR="008C1D4D">
        <w:rPr>
          <w:rFonts w:ascii="Times New Roman" w:hAnsi="Times New Roman" w:cs="Times New Roman"/>
          <w:szCs w:val="24"/>
        </w:rPr>
        <w:t xml:space="preserve">a zboží </w:t>
      </w:r>
      <w:r w:rsidR="00F6027D" w:rsidRPr="00562180">
        <w:rPr>
          <w:rFonts w:ascii="Times New Roman" w:hAnsi="Times New Roman" w:cs="Times New Roman"/>
          <w:szCs w:val="24"/>
        </w:rPr>
        <w:t>zašlete na adresu: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552DBC8E" w14:textId="62AA80F8" w:rsidR="00CB6189" w:rsidRDefault="00A92F8D" w:rsidP="009D6330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58D17521" w14:textId="77777777" w:rsidR="001454F9" w:rsidRDefault="001454F9" w:rsidP="001575D4">
      <w:pPr>
        <w:spacing w:after="0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B14AAD5" w14:textId="77777777" w:rsidR="00B3168D" w:rsidRDefault="00B3168D" w:rsidP="00B3168D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6845217"/>
      <w:bookmarkStart w:id="1" w:name="_Hlk131571521"/>
      <w:bookmarkStart w:id="2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32EA6EF1" w14:textId="77777777" w:rsidR="00B3168D" w:rsidRDefault="00B3168D" w:rsidP="00B3168D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254C54D2" w14:textId="0D7B757B" w:rsidR="001454F9" w:rsidRPr="001575D4" w:rsidRDefault="00B3168D" w:rsidP="001575D4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bookmarkEnd w:id="0"/>
      <w:bookmarkEnd w:id="1"/>
      <w:bookmarkEnd w:id="2"/>
    </w:p>
    <w:p w14:paraId="1A7A969B" w14:textId="77777777"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011E4701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1575D4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14:paraId="061559A3" w14:textId="25329E23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1575D4" w:rsidRPr="00301994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 w14:paraId="27A78F4D" w14:textId="77777777" w:rsidR="001575D4" w:rsidRDefault="001575D4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1575D4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859">
    <w:abstractNumId w:val="1"/>
  </w:num>
  <w:num w:numId="2" w16cid:durableId="1106080315">
    <w:abstractNumId w:val="0"/>
  </w:num>
  <w:num w:numId="3" w16cid:durableId="1498576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17E71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54F9"/>
    <w:rsid w:val="00147A82"/>
    <w:rsid w:val="001527F9"/>
    <w:rsid w:val="001575D4"/>
    <w:rsid w:val="00163A20"/>
    <w:rsid w:val="00184F87"/>
    <w:rsid w:val="001A11C5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2654"/>
    <w:rsid w:val="002A4784"/>
    <w:rsid w:val="002B0AC8"/>
    <w:rsid w:val="002D017C"/>
    <w:rsid w:val="002D7F81"/>
    <w:rsid w:val="002E5AF9"/>
    <w:rsid w:val="002F749D"/>
    <w:rsid w:val="00315BC8"/>
    <w:rsid w:val="00321B11"/>
    <w:rsid w:val="003279C8"/>
    <w:rsid w:val="00330AB5"/>
    <w:rsid w:val="00342CAC"/>
    <w:rsid w:val="00351C46"/>
    <w:rsid w:val="0035455E"/>
    <w:rsid w:val="00371990"/>
    <w:rsid w:val="0037328E"/>
    <w:rsid w:val="00391EDD"/>
    <w:rsid w:val="003937E0"/>
    <w:rsid w:val="003D15DD"/>
    <w:rsid w:val="003D560F"/>
    <w:rsid w:val="003F534D"/>
    <w:rsid w:val="003F7014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8DA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46832"/>
    <w:rsid w:val="006513A2"/>
    <w:rsid w:val="0065653A"/>
    <w:rsid w:val="00663EE2"/>
    <w:rsid w:val="00667722"/>
    <w:rsid w:val="00671725"/>
    <w:rsid w:val="006965AA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17C08"/>
    <w:rsid w:val="0073024A"/>
    <w:rsid w:val="00740027"/>
    <w:rsid w:val="0076088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1D4D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7ADB"/>
    <w:rsid w:val="00A629E7"/>
    <w:rsid w:val="00A64A02"/>
    <w:rsid w:val="00A73CB7"/>
    <w:rsid w:val="00A74932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3168D"/>
    <w:rsid w:val="00B47170"/>
    <w:rsid w:val="00B55C1D"/>
    <w:rsid w:val="00B5641C"/>
    <w:rsid w:val="00B62B32"/>
    <w:rsid w:val="00B804BE"/>
    <w:rsid w:val="00B91D9D"/>
    <w:rsid w:val="00B97DC2"/>
    <w:rsid w:val="00BA6A7E"/>
    <w:rsid w:val="00BB370F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49E1"/>
    <w:rsid w:val="00C652B4"/>
    <w:rsid w:val="00C675B1"/>
    <w:rsid w:val="00C82F30"/>
    <w:rsid w:val="00CB6189"/>
    <w:rsid w:val="00CB631C"/>
    <w:rsid w:val="00CD7AF3"/>
    <w:rsid w:val="00CE131C"/>
    <w:rsid w:val="00D15D31"/>
    <w:rsid w:val="00D3685B"/>
    <w:rsid w:val="00D4205D"/>
    <w:rsid w:val="00D46177"/>
    <w:rsid w:val="00D508D3"/>
    <w:rsid w:val="00D51952"/>
    <w:rsid w:val="00D772EE"/>
    <w:rsid w:val="00D8649F"/>
    <w:rsid w:val="00DA1487"/>
    <w:rsid w:val="00DA5EF4"/>
    <w:rsid w:val="00DA7577"/>
    <w:rsid w:val="00DB6173"/>
    <w:rsid w:val="00DC1982"/>
    <w:rsid w:val="00DC7557"/>
    <w:rsid w:val="00DE35E8"/>
    <w:rsid w:val="00DE7346"/>
    <w:rsid w:val="00DE781E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A5EB9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35BCF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5-06-30T10:30:00Z</cp:lastPrinted>
  <dcterms:created xsi:type="dcterms:W3CDTF">2025-07-03T07:33:00Z</dcterms:created>
  <dcterms:modified xsi:type="dcterms:W3CDTF">2025-07-03T07:36:00Z</dcterms:modified>
</cp:coreProperties>
</file>